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677" w:rsidRPr="00B5647D" w:rsidRDefault="00BE5677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>Class – TE B</w:t>
      </w:r>
    </w:p>
    <w:p w:rsidR="00BE5677" w:rsidRPr="00B5647D" w:rsidRDefault="00BE5677" w:rsidP="00B5647D">
      <w:pPr>
        <w:pBdr>
          <w:bottom w:val="single" w:sz="6" w:space="1" w:color="auto"/>
        </w:pBd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B5647D">
        <w:rPr>
          <w:rFonts w:ascii="Arial" w:hAnsi="Arial" w:cs="Arial"/>
          <w:sz w:val="20"/>
          <w:szCs w:val="20"/>
        </w:rPr>
        <w:t xml:space="preserve">Title –   </w:t>
      </w:r>
      <w:r w:rsidR="009F5DEA" w:rsidRPr="00B5647D">
        <w:rPr>
          <w:rFonts w:ascii="Arial" w:hAnsi="Arial" w:cs="Arial"/>
          <w:sz w:val="20"/>
          <w:szCs w:val="20"/>
        </w:rPr>
        <w:t>Traffic Signal</w:t>
      </w:r>
    </w:p>
    <w:p w:rsidR="00BE5677" w:rsidRPr="00B5647D" w:rsidRDefault="00BE5677" w:rsidP="00B5647D">
      <w:pPr>
        <w:pBdr>
          <w:bottom w:val="single" w:sz="6" w:space="1" w:color="auto"/>
        </w:pBdr>
        <w:spacing w:after="0"/>
        <w:rPr>
          <w:rFonts w:ascii="Arial" w:hAnsi="Arial" w:cs="Arial"/>
          <w:sz w:val="20"/>
          <w:szCs w:val="20"/>
        </w:rPr>
      </w:pPr>
    </w:p>
    <w:p w:rsidR="00BE5677" w:rsidRPr="00B5647D" w:rsidRDefault="00BE5677" w:rsidP="00B5647D">
      <w:pPr>
        <w:spacing w:after="0"/>
        <w:rPr>
          <w:rFonts w:ascii="Arial" w:hAnsi="Arial" w:cs="Arial"/>
          <w:sz w:val="20"/>
          <w:szCs w:val="20"/>
        </w:rPr>
      </w:pPr>
    </w:p>
    <w:p w:rsidR="009F5DEA" w:rsidRPr="00B5647D" w:rsidRDefault="00BE5677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>Input –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 xml:space="preserve"># Import standard python libraries 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>import sys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>import time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>LED_1</w:t>
      </w:r>
      <w:r w:rsidRPr="00B5647D">
        <w:rPr>
          <w:rFonts w:ascii="Arial" w:hAnsi="Arial" w:cs="Arial"/>
          <w:sz w:val="20"/>
          <w:szCs w:val="20"/>
        </w:rPr>
        <w:tab/>
        <w:t>=</w:t>
      </w:r>
      <w:r w:rsidRPr="00B5647D">
        <w:rPr>
          <w:rFonts w:ascii="Arial" w:hAnsi="Arial" w:cs="Arial"/>
          <w:sz w:val="20"/>
          <w:szCs w:val="20"/>
        </w:rPr>
        <w:tab/>
        <w:t>(0 * 32) + 3</w:t>
      </w: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>LED_2</w:t>
      </w:r>
      <w:r w:rsidRPr="00B5647D">
        <w:rPr>
          <w:rFonts w:ascii="Arial" w:hAnsi="Arial" w:cs="Arial"/>
          <w:sz w:val="20"/>
          <w:szCs w:val="20"/>
        </w:rPr>
        <w:tab/>
        <w:t>=</w:t>
      </w:r>
      <w:r w:rsidRPr="00B5647D">
        <w:rPr>
          <w:rFonts w:ascii="Arial" w:hAnsi="Arial" w:cs="Arial"/>
          <w:sz w:val="20"/>
          <w:szCs w:val="20"/>
        </w:rPr>
        <w:tab/>
        <w:t>(0 * 32) + 23</w:t>
      </w: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>LED_3</w:t>
      </w:r>
      <w:r w:rsidRPr="00B5647D">
        <w:rPr>
          <w:rFonts w:ascii="Arial" w:hAnsi="Arial" w:cs="Arial"/>
          <w:sz w:val="20"/>
          <w:szCs w:val="20"/>
        </w:rPr>
        <w:tab/>
        <w:t>=</w:t>
      </w:r>
      <w:r w:rsidRPr="00B5647D">
        <w:rPr>
          <w:rFonts w:ascii="Arial" w:hAnsi="Arial" w:cs="Arial"/>
          <w:sz w:val="20"/>
          <w:szCs w:val="20"/>
        </w:rPr>
        <w:tab/>
        <w:t>(0 * 32) + 2</w:t>
      </w: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>LED_4</w:t>
      </w:r>
      <w:r w:rsidRPr="00B5647D">
        <w:rPr>
          <w:rFonts w:ascii="Arial" w:hAnsi="Arial" w:cs="Arial"/>
          <w:sz w:val="20"/>
          <w:szCs w:val="20"/>
        </w:rPr>
        <w:tab/>
        <w:t>=</w:t>
      </w:r>
      <w:r w:rsidRPr="00B5647D">
        <w:rPr>
          <w:rFonts w:ascii="Arial" w:hAnsi="Arial" w:cs="Arial"/>
          <w:sz w:val="20"/>
          <w:szCs w:val="20"/>
        </w:rPr>
        <w:tab/>
        <w:t>(0 * 32) + 26</w:t>
      </w: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>LED_5</w:t>
      </w:r>
      <w:r w:rsidRPr="00B5647D">
        <w:rPr>
          <w:rFonts w:ascii="Arial" w:hAnsi="Arial" w:cs="Arial"/>
          <w:sz w:val="20"/>
          <w:szCs w:val="20"/>
        </w:rPr>
        <w:tab/>
        <w:t>=</w:t>
      </w:r>
      <w:r w:rsidRPr="00B5647D">
        <w:rPr>
          <w:rFonts w:ascii="Arial" w:hAnsi="Arial" w:cs="Arial"/>
          <w:sz w:val="20"/>
          <w:szCs w:val="20"/>
        </w:rPr>
        <w:tab/>
        <w:t>(1 * 32) + 17</w:t>
      </w: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>LED_6</w:t>
      </w:r>
      <w:r w:rsidRPr="00B5647D">
        <w:rPr>
          <w:rFonts w:ascii="Arial" w:hAnsi="Arial" w:cs="Arial"/>
          <w:sz w:val="20"/>
          <w:szCs w:val="20"/>
        </w:rPr>
        <w:tab/>
        <w:t>=</w:t>
      </w:r>
      <w:r w:rsidRPr="00B5647D">
        <w:rPr>
          <w:rFonts w:ascii="Arial" w:hAnsi="Arial" w:cs="Arial"/>
          <w:sz w:val="20"/>
          <w:szCs w:val="20"/>
        </w:rPr>
        <w:tab/>
        <w:t>(1 * 32) + 15</w:t>
      </w: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>LED_7</w:t>
      </w:r>
      <w:r w:rsidRPr="00B5647D">
        <w:rPr>
          <w:rFonts w:ascii="Arial" w:hAnsi="Arial" w:cs="Arial"/>
          <w:sz w:val="20"/>
          <w:szCs w:val="20"/>
        </w:rPr>
        <w:tab/>
        <w:t>=</w:t>
      </w:r>
      <w:r w:rsidRPr="00B5647D">
        <w:rPr>
          <w:rFonts w:ascii="Arial" w:hAnsi="Arial" w:cs="Arial"/>
          <w:sz w:val="20"/>
          <w:szCs w:val="20"/>
        </w:rPr>
        <w:tab/>
        <w:t>(0 * 32) + 15</w:t>
      </w: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>LED_8</w:t>
      </w:r>
      <w:r w:rsidRPr="00B5647D">
        <w:rPr>
          <w:rFonts w:ascii="Arial" w:hAnsi="Arial" w:cs="Arial"/>
          <w:sz w:val="20"/>
          <w:szCs w:val="20"/>
        </w:rPr>
        <w:tab/>
        <w:t>=</w:t>
      </w:r>
      <w:r w:rsidRPr="00B5647D">
        <w:rPr>
          <w:rFonts w:ascii="Arial" w:hAnsi="Arial" w:cs="Arial"/>
          <w:sz w:val="20"/>
          <w:szCs w:val="20"/>
        </w:rPr>
        <w:tab/>
        <w:t>(1 * 32) + 14</w:t>
      </w: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>LED_9</w:t>
      </w:r>
      <w:r w:rsidRPr="00B5647D">
        <w:rPr>
          <w:rFonts w:ascii="Arial" w:hAnsi="Arial" w:cs="Arial"/>
          <w:sz w:val="20"/>
          <w:szCs w:val="20"/>
        </w:rPr>
        <w:tab/>
        <w:t>=</w:t>
      </w:r>
      <w:r w:rsidRPr="00B5647D">
        <w:rPr>
          <w:rFonts w:ascii="Arial" w:hAnsi="Arial" w:cs="Arial"/>
          <w:sz w:val="20"/>
          <w:szCs w:val="20"/>
        </w:rPr>
        <w:tab/>
        <w:t>(0 * 32) + 14</w:t>
      </w: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>LED_10</w:t>
      </w:r>
      <w:r w:rsidRPr="00B5647D">
        <w:rPr>
          <w:rFonts w:ascii="Arial" w:hAnsi="Arial" w:cs="Arial"/>
          <w:sz w:val="20"/>
          <w:szCs w:val="20"/>
        </w:rPr>
        <w:tab/>
        <w:t>=</w:t>
      </w:r>
      <w:r w:rsidRPr="00B5647D">
        <w:rPr>
          <w:rFonts w:ascii="Arial" w:hAnsi="Arial" w:cs="Arial"/>
          <w:sz w:val="20"/>
          <w:szCs w:val="20"/>
        </w:rPr>
        <w:tab/>
        <w:t>(0 * 32) + 27</w:t>
      </w: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>LED_11</w:t>
      </w:r>
      <w:r w:rsidRPr="00B5647D">
        <w:rPr>
          <w:rFonts w:ascii="Arial" w:hAnsi="Arial" w:cs="Arial"/>
          <w:sz w:val="20"/>
          <w:szCs w:val="20"/>
        </w:rPr>
        <w:tab/>
        <w:t>=</w:t>
      </w:r>
      <w:r w:rsidRPr="00B5647D">
        <w:rPr>
          <w:rFonts w:ascii="Arial" w:hAnsi="Arial" w:cs="Arial"/>
          <w:sz w:val="20"/>
          <w:szCs w:val="20"/>
        </w:rPr>
        <w:tab/>
        <w:t>(0 * 32) + 22</w:t>
      </w: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>LED_12</w:t>
      </w:r>
      <w:r w:rsidRPr="00B5647D">
        <w:rPr>
          <w:rFonts w:ascii="Arial" w:hAnsi="Arial" w:cs="Arial"/>
          <w:sz w:val="20"/>
          <w:szCs w:val="20"/>
        </w:rPr>
        <w:tab/>
        <w:t>=</w:t>
      </w:r>
      <w:r w:rsidRPr="00B5647D">
        <w:rPr>
          <w:rFonts w:ascii="Arial" w:hAnsi="Arial" w:cs="Arial"/>
          <w:sz w:val="20"/>
          <w:szCs w:val="20"/>
        </w:rPr>
        <w:tab/>
        <w:t>(2 * 32) + 1</w:t>
      </w:r>
      <w:r w:rsidRPr="00B5647D">
        <w:rPr>
          <w:rFonts w:ascii="Arial" w:hAnsi="Arial" w:cs="Arial"/>
          <w:sz w:val="20"/>
          <w:szCs w:val="20"/>
        </w:rPr>
        <w:tab/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>NORTH_GREEN</w:t>
      </w: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  <w:t>=</w:t>
      </w:r>
      <w:r w:rsidRPr="00B5647D">
        <w:rPr>
          <w:rFonts w:ascii="Arial" w:hAnsi="Arial" w:cs="Arial"/>
          <w:sz w:val="20"/>
          <w:szCs w:val="20"/>
        </w:rPr>
        <w:tab/>
        <w:t>LED_1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>NORTH_YELLOW</w:t>
      </w: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  <w:t>=</w:t>
      </w:r>
      <w:r w:rsidRPr="00B5647D">
        <w:rPr>
          <w:rFonts w:ascii="Arial" w:hAnsi="Arial" w:cs="Arial"/>
          <w:sz w:val="20"/>
          <w:szCs w:val="20"/>
        </w:rPr>
        <w:tab/>
        <w:t>LED_5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>NORTH_RED</w:t>
      </w: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  <w:t>=</w:t>
      </w:r>
      <w:r w:rsidRPr="00B5647D">
        <w:rPr>
          <w:rFonts w:ascii="Arial" w:hAnsi="Arial" w:cs="Arial"/>
          <w:sz w:val="20"/>
          <w:szCs w:val="20"/>
        </w:rPr>
        <w:tab/>
        <w:t>LED_9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>EAST_GREEN</w:t>
      </w: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  <w:t>=</w:t>
      </w:r>
      <w:r w:rsidRPr="00B5647D">
        <w:rPr>
          <w:rFonts w:ascii="Arial" w:hAnsi="Arial" w:cs="Arial"/>
          <w:sz w:val="20"/>
          <w:szCs w:val="20"/>
        </w:rPr>
        <w:tab/>
        <w:t>LED_2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>EAST_YELLOW</w:t>
      </w: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  <w:t>=</w:t>
      </w:r>
      <w:r w:rsidRPr="00B5647D">
        <w:rPr>
          <w:rFonts w:ascii="Arial" w:hAnsi="Arial" w:cs="Arial"/>
          <w:sz w:val="20"/>
          <w:szCs w:val="20"/>
        </w:rPr>
        <w:tab/>
        <w:t>LED_6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>EAST_RED</w:t>
      </w: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  <w:t>=</w:t>
      </w:r>
      <w:r w:rsidRPr="00B5647D">
        <w:rPr>
          <w:rFonts w:ascii="Arial" w:hAnsi="Arial" w:cs="Arial"/>
          <w:sz w:val="20"/>
          <w:szCs w:val="20"/>
        </w:rPr>
        <w:tab/>
        <w:t>LED_10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>SOUTH_GREEN</w:t>
      </w: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  <w:t>=</w:t>
      </w:r>
      <w:r w:rsidRPr="00B5647D">
        <w:rPr>
          <w:rFonts w:ascii="Arial" w:hAnsi="Arial" w:cs="Arial"/>
          <w:sz w:val="20"/>
          <w:szCs w:val="20"/>
        </w:rPr>
        <w:tab/>
        <w:t>LED_3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>SOUTH_YELLOW</w:t>
      </w: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  <w:t>=</w:t>
      </w:r>
      <w:r w:rsidRPr="00B5647D">
        <w:rPr>
          <w:rFonts w:ascii="Arial" w:hAnsi="Arial" w:cs="Arial"/>
          <w:sz w:val="20"/>
          <w:szCs w:val="20"/>
        </w:rPr>
        <w:tab/>
        <w:t>LED_7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>SOUTH_RED</w:t>
      </w: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  <w:t>=</w:t>
      </w:r>
      <w:r w:rsidRPr="00B5647D">
        <w:rPr>
          <w:rFonts w:ascii="Arial" w:hAnsi="Arial" w:cs="Arial"/>
          <w:sz w:val="20"/>
          <w:szCs w:val="20"/>
        </w:rPr>
        <w:tab/>
        <w:t>LED_11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>WEST_GREEN</w:t>
      </w: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  <w:t>=</w:t>
      </w:r>
      <w:r w:rsidRPr="00B5647D">
        <w:rPr>
          <w:rFonts w:ascii="Arial" w:hAnsi="Arial" w:cs="Arial"/>
          <w:sz w:val="20"/>
          <w:szCs w:val="20"/>
        </w:rPr>
        <w:tab/>
        <w:t>LED_4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>WEST_YELLOW</w:t>
      </w: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  <w:t>=</w:t>
      </w:r>
      <w:r w:rsidRPr="00B5647D">
        <w:rPr>
          <w:rFonts w:ascii="Arial" w:hAnsi="Arial" w:cs="Arial"/>
          <w:sz w:val="20"/>
          <w:szCs w:val="20"/>
        </w:rPr>
        <w:tab/>
        <w:t>LED_8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>WEST_RED</w:t>
      </w: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  <w:t>=</w:t>
      </w:r>
      <w:r w:rsidRPr="00B5647D">
        <w:rPr>
          <w:rFonts w:ascii="Arial" w:hAnsi="Arial" w:cs="Arial"/>
          <w:sz w:val="20"/>
          <w:szCs w:val="20"/>
        </w:rPr>
        <w:tab/>
        <w:t>LED_12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 xml:space="preserve"># PATH of a GPIO specific sysfsinterfce directory on Linux system 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>SYSFS_GPIO_DIR = "/sys/class/gpio"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 xml:space="preserve">defgpioExport (gpio): 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  <w:t>try: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  <w:t xml:space="preserve">fo = open(SYSFS_GPIO_DIR + "/export","w")  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  <w:t>fo.write(gpio)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  <w:t>fo.close()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  <w:t>return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  <w:t>except IOError: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 xml:space="preserve">                return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>defgpioUnexport (gpio):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  <w:t xml:space="preserve">try: 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  <w:t xml:space="preserve">fo = open(SYSFS_GPIO_DIR + "/unexport","w")  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  <w:t>fo.write(gpio)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  <w:t>fo.close()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  <w:t>return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  <w:t>except IOError: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  <w:t>return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>defgpioSetDir (gpio, flag):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  <w:t xml:space="preserve">try: 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  <w:t xml:space="preserve">fo = open(SYSFS_GPIO_DIR + "/gpio" + gpio + "/direction" ,"w")  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  <w:t>fo.write(flag)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  <w:t>fo.close()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  <w:t>return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lastRenderedPageBreak/>
        <w:tab/>
        <w:t>except IOError: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 xml:space="preserve">                return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>defgpioSetVal (gpio, val):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  <w:t xml:space="preserve">try: 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  <w:t xml:space="preserve">fo = open(SYSFS_GPIO_DIR + "/gpio" + gpio + "/value" ,"w")  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  <w:t>fo.write(val)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  <w:t>fo.close()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  <w:t>return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  <w:t>except IOError: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 xml:space="preserve">                return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>deflightExit (gpio):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  <w:t>gpioSetVal(gpio, val="0")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  <w:t>gpioUnexport(gpio)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  <w:t xml:space="preserve">return 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>deflightInit (gpio):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  <w:t>gpioExport(gpio)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  <w:t>gpioSetDir(gpio, flag="out")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  <w:t>gpioSetVal(gpio, val="0")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  <w:t>return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>deflightOn (gpio):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  <w:t>gpioSetVal(gpio, val="1")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  <w:t xml:space="preserve">return 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>deflightOff (gpio):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  <w:t>gpioSetVal(gpio, val="0")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  <w:t xml:space="preserve">return 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>deftrafficInitAll():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  <w:t>lightInit(str(NORTH_GREEN))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  <w:t>lightInit(str(NORTH_YELLOW))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  <w:t>lightInit(str(NORTH_RED))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  <w:t>lightInit(str(EAST_GREEN))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  <w:t>lightInit(str(EAST_YELLOW))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  <w:t>lightInit(str(EAST_RED))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  <w:t>lightInit(str(SOUTH_GREEN))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  <w:t>lightInit(str(SOUTH_YELLOW))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  <w:t>lightInit(str(SOUTH_RED))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  <w:t>lightInit(str(WEST_GREEN))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  <w:t>lightInit(str(WEST_YELLOW))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  <w:t>lightInit(str(WEST_RED))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  <w:t>return</w:t>
      </w:r>
      <w:r w:rsidRPr="00B5647D">
        <w:rPr>
          <w:rFonts w:ascii="Arial" w:hAnsi="Arial" w:cs="Arial"/>
          <w:sz w:val="20"/>
          <w:szCs w:val="20"/>
        </w:rPr>
        <w:tab/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>deftrafficExitAll():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  <w:t>lightExit(str(NORTH_GREEN))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  <w:t>lightExit(str(NORTH_YELLOW))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  <w:t>lightExit(str(NORTH_RED))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  <w:t>lightExit(str(EAST_GREEN))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  <w:t>lightExit(str(EAST_YELLOW))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  <w:t>lightExit(str(EAST_RED))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  <w:t>lightExit(str(SOUTH_GREEN))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  <w:t>lightExit(str(SOUTH_YELLOW))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  <w:t>lightExit(str(SOUTH_RED))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  <w:t>lightExit(str(WEST_GREEN))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  <w:t>lightExit(str(WEST_YELLOW))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  <w:t>lightExit(str(WEST_RED))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  <w:t>return</w:t>
      </w:r>
      <w:r w:rsidRPr="00B5647D">
        <w:rPr>
          <w:rFonts w:ascii="Arial" w:hAnsi="Arial" w:cs="Arial"/>
          <w:sz w:val="20"/>
          <w:szCs w:val="20"/>
        </w:rPr>
        <w:tab/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>defnorthSouthOn():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  <w:t>lightOff(str(EAST_YELLOW))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  <w:t>lightOff(str(WEST_YELLOW))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lastRenderedPageBreak/>
        <w:tab/>
        <w:t>lightOff(str(NORTH_RED))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  <w:t>lightOff(str(SOUTH_RED))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  <w:t>lightOn(str(EAST_RED))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  <w:t>lightOn(str(WEST_RED))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  <w:t>lightOn(str(NORTH_GREEN))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  <w:t>lightOn(str(SOUTH_GREEN))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  <w:t>time.sleep(10)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  <w:t>lightOff(str(NORTH_GREEN))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  <w:t>lightOff(str(SOUTH_GREEN))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  <w:t>lightOn(str(NORTH_YELLOW))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  <w:t>lightOn(str(SOUTH_YELLOW))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  <w:t>time.sleep(1)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  <w:t>return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>defeastWestOn():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  <w:t>lightOff(str(NORTH_YELLOW))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  <w:t>lightOff(str(SOUTH_YELLOW))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  <w:t>lightOff(str(EAST_RED))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  <w:t>lightOff(str(WEST_RED))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  <w:t>lightOn(str(NORTH_RED))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  <w:t>lightOn(str(SOUTH_RED))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  <w:t>lightOn(str(EAST_GREEN))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  <w:t>lightOn(str(WEST_GREEN))</w:t>
      </w:r>
    </w:p>
    <w:p w:rsidR="009F5DEA" w:rsidRPr="00B5647D" w:rsidRDefault="009F5DEA" w:rsidP="00B5647D">
      <w:pPr>
        <w:spacing w:after="0"/>
        <w:ind w:firstLine="72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>time.sleep(10)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  <w:t>lightOff(str(EAST_GREEN))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  <w:t>lightOff(str(WEST_GREEN))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  <w:t>lightOn(str(EAST_YELLOW))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  <w:t>lightOn(str(WEST_YELLOW))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  <w:t>time.sleep(1)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  <w:t>return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>try:</w:t>
      </w: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  <w:t>print "\nTraffic Signal Light Simulation using Python"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  <w:t>print "-----------------------------------------------"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  <w:t>trafficExitAll()</w:t>
      </w: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  <w:t># Cleanup all the LED GPIOs first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  <w:t>trafficInitAll()</w:t>
      </w: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  <w:t># Initialize all LEDs and Turn them OFF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  <w:t>for x in range(0, 10):</w:t>
      </w: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  <w:t># Loop for 10 times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  <w:t>print "\nNORTH-SOUTH</w:t>
      </w:r>
      <w:r w:rsidRPr="00B5647D">
        <w:rPr>
          <w:rFonts w:ascii="Arial" w:hAnsi="Arial" w:cs="Arial"/>
          <w:sz w:val="20"/>
          <w:szCs w:val="20"/>
        </w:rPr>
        <w:tab/>
        <w:t>--&gt; [GO]"</w:t>
      </w: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  <w:t># Prints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  <w:t xml:space="preserve">print "EAST-WEST </w:t>
      </w:r>
      <w:r w:rsidRPr="00B5647D">
        <w:rPr>
          <w:rFonts w:ascii="Arial" w:hAnsi="Arial" w:cs="Arial"/>
          <w:sz w:val="20"/>
          <w:szCs w:val="20"/>
        </w:rPr>
        <w:tab/>
        <w:t>--&gt; [STOP]\n"</w:t>
      </w: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  <w:t># Prints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  <w:t>northSouthOn()</w:t>
      </w: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  <w:t># Call function to make NORTH-SOUTH traffic ON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  <w:t>time.sleep(1)</w:t>
      </w: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  <w:t># Sleep for 1 second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  <w:t>print "\nEAST-WEST</w:t>
      </w:r>
      <w:r w:rsidRPr="00B5647D">
        <w:rPr>
          <w:rFonts w:ascii="Arial" w:hAnsi="Arial" w:cs="Arial"/>
          <w:sz w:val="20"/>
          <w:szCs w:val="20"/>
        </w:rPr>
        <w:tab/>
        <w:t>--&gt; [GO]"</w:t>
      </w: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  <w:t># Prints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  <w:t xml:space="preserve">print "NORTH-SOUTH </w:t>
      </w:r>
      <w:r w:rsidRPr="00B5647D">
        <w:rPr>
          <w:rFonts w:ascii="Arial" w:hAnsi="Arial" w:cs="Arial"/>
          <w:sz w:val="20"/>
          <w:szCs w:val="20"/>
        </w:rPr>
        <w:tab/>
        <w:t>--&gt; [STOP]\n"</w:t>
      </w: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  <w:t># Prints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  <w:t>eastWestOn()</w:t>
      </w: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  <w:t># Call function to make EAST-WEST traffic ON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  <w:t>time.sleep(1)</w:t>
      </w: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  <w:t># Sleep for 1 second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  <w:t>trafficExitAll()</w:t>
      </w: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  <w:t xml:space="preserve"># Cleanup all the LED pins 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  <w:t>print "done"</w:t>
      </w: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  <w:t># Prints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  <w:t>exit()</w:t>
      </w: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  <w:t># Exit from Program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>except KeyboardInterrupt:</w:t>
      </w: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</w:r>
      <w:r w:rsidRPr="00B5647D">
        <w:rPr>
          <w:rFonts w:ascii="Arial" w:hAnsi="Arial" w:cs="Arial"/>
          <w:sz w:val="20"/>
          <w:szCs w:val="20"/>
        </w:rPr>
        <w:tab/>
        <w:t># CTRL-C Exception Handler to cleanup and exit safely from program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  <w:t>trafficExitAll()</w:t>
      </w:r>
      <w:r w:rsidRPr="00B5647D">
        <w:rPr>
          <w:rFonts w:ascii="Arial" w:hAnsi="Arial" w:cs="Arial"/>
          <w:sz w:val="20"/>
          <w:szCs w:val="20"/>
        </w:rPr>
        <w:tab/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  <w:t>print "Program Exit due to CTRL-C"</w:t>
      </w:r>
    </w:p>
    <w:p w:rsidR="009F5DEA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  <w:t>exit()</w:t>
      </w:r>
    </w:p>
    <w:p w:rsidR="00357FA6" w:rsidRPr="00B5647D" w:rsidRDefault="009F5DEA" w:rsidP="00B5647D">
      <w:pPr>
        <w:spacing w:after="0"/>
        <w:rPr>
          <w:rFonts w:ascii="Arial" w:hAnsi="Arial" w:cs="Arial"/>
          <w:sz w:val="20"/>
          <w:szCs w:val="20"/>
        </w:rPr>
      </w:pPr>
      <w:r w:rsidRPr="00B5647D">
        <w:rPr>
          <w:rFonts w:ascii="Arial" w:hAnsi="Arial" w:cs="Arial"/>
          <w:sz w:val="20"/>
          <w:szCs w:val="20"/>
        </w:rPr>
        <w:tab/>
        <w:t>sys.exit(0)</w:t>
      </w:r>
    </w:p>
    <w:p w:rsidR="00D52771" w:rsidRPr="00B5647D" w:rsidRDefault="00D52771" w:rsidP="00B5647D">
      <w:pPr>
        <w:spacing w:after="0"/>
        <w:rPr>
          <w:rFonts w:ascii="Arial" w:hAnsi="Arial" w:cs="Arial"/>
          <w:sz w:val="20"/>
          <w:szCs w:val="20"/>
        </w:rPr>
      </w:pPr>
    </w:p>
    <w:sectPr w:rsidR="00D52771" w:rsidRPr="00B5647D" w:rsidSect="00CA2B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BE5677"/>
    <w:rsid w:val="001375DB"/>
    <w:rsid w:val="001A66DB"/>
    <w:rsid w:val="00271AA6"/>
    <w:rsid w:val="00284212"/>
    <w:rsid w:val="00357FA6"/>
    <w:rsid w:val="003D1E6D"/>
    <w:rsid w:val="004F7E96"/>
    <w:rsid w:val="007E7531"/>
    <w:rsid w:val="009F5DEA"/>
    <w:rsid w:val="00AA00BB"/>
    <w:rsid w:val="00B5647D"/>
    <w:rsid w:val="00BE5677"/>
    <w:rsid w:val="00CA2BF9"/>
    <w:rsid w:val="00D52771"/>
    <w:rsid w:val="00DC3426"/>
    <w:rsid w:val="00DD1C0F"/>
    <w:rsid w:val="00F57465"/>
    <w:rsid w:val="00FC35D0"/>
    <w:rsid w:val="00FD41D9"/>
    <w:rsid w:val="00FF1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B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9FFCE-1508-4A87-BC6B-6EA7140C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shan Gosavi</dc:creator>
  <cp:keywords/>
  <dc:description/>
  <cp:lastModifiedBy>unix17</cp:lastModifiedBy>
  <cp:revision>13</cp:revision>
  <dcterms:created xsi:type="dcterms:W3CDTF">2017-03-29T14:57:00Z</dcterms:created>
  <dcterms:modified xsi:type="dcterms:W3CDTF">2017-03-31T11:11:00Z</dcterms:modified>
</cp:coreProperties>
</file>